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B688" w14:textId="1586F18B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1C93">
        <w:rPr>
          <w:rFonts w:hint="eastAsia"/>
        </w:rPr>
        <w:t>４</w:t>
      </w:r>
      <w:r>
        <w:rPr>
          <w:rFonts w:hint="eastAsia"/>
        </w:rPr>
        <w:t xml:space="preserve">回　</w:t>
      </w:r>
      <w:r w:rsidR="003707A7" w:rsidRPr="003707A7">
        <w:rPr>
          <w:rFonts w:hint="eastAsia"/>
        </w:rPr>
        <w:t>フォーム処理</w:t>
      </w:r>
      <w:r w:rsidR="00EF1C93">
        <w:rPr>
          <w:rFonts w:hint="eastAsia"/>
        </w:rPr>
        <w:t>②</w:t>
      </w:r>
    </w:p>
    <w:bookmarkEnd w:id="0"/>
    <w:p w14:paraId="2788CA96" w14:textId="6E1E0283" w:rsidR="008A4E5E" w:rsidRDefault="00C25ADE" w:rsidP="00630F6E">
      <w:pPr>
        <w:pStyle w:val="a4"/>
      </w:pPr>
      <w:r>
        <w:rPr>
          <w:rFonts w:hint="eastAsia"/>
        </w:rPr>
        <w:t>課題</w:t>
      </w:r>
      <w:r w:rsidR="00EF1C93">
        <w:rPr>
          <w:rFonts w:hint="eastAsia"/>
        </w:rPr>
        <w:t>４</w:t>
      </w:r>
      <w:r w:rsidR="00630F6E">
        <w:rPr>
          <w:rFonts w:hint="eastAsia"/>
        </w:rPr>
        <w:t>－</w:t>
      </w:r>
      <w:r w:rsidR="00EF1C93">
        <w:rPr>
          <w:rFonts w:hint="eastAsia"/>
        </w:rPr>
        <w:t>１</w:t>
      </w:r>
    </w:p>
    <w:p w14:paraId="60ECDB4D" w14:textId="0F5FBF51" w:rsidR="00176EFC" w:rsidRDefault="00176EFC" w:rsidP="00176EFC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CB7693">
        <w:t>4</w:t>
      </w:r>
      <w:r>
        <w:t>_</w:t>
      </w:r>
      <w:r w:rsidR="00CB7693">
        <w:t>1</w:t>
      </w:r>
      <w:r>
        <w:t>.php</w:t>
      </w:r>
      <w:r>
        <w:rPr>
          <w:rFonts w:hint="eastAsia"/>
        </w:rPr>
        <w:t>）</w:t>
      </w:r>
    </w:p>
    <w:p w14:paraId="79A5F282" w14:textId="414863BF" w:rsidR="00176EFC" w:rsidRDefault="00176EFC" w:rsidP="00176EFC">
      <w:pPr>
        <w:pStyle w:val="a7"/>
      </w:pPr>
      <w:r>
        <w:t>kadai0</w:t>
      </w:r>
      <w:r w:rsidR="00F932A3">
        <w:t>4</w:t>
      </w:r>
      <w:r>
        <w:t>_</w:t>
      </w:r>
      <w:r w:rsidR="00F932A3">
        <w:t>1</w:t>
      </w:r>
      <w:r>
        <w:t>.php</w:t>
      </w:r>
      <w:r>
        <w:rPr>
          <w:rFonts w:hint="eastAsia"/>
        </w:rPr>
        <w:t>において、「学科」と「コース」をk</w:t>
      </w:r>
      <w:r>
        <w:t>adai0</w:t>
      </w:r>
      <w:r w:rsidR="00F932A3">
        <w:t>3</w:t>
      </w:r>
      <w:r>
        <w:t>_resource.php</w:t>
      </w:r>
      <w:r>
        <w:rPr>
          <w:rFonts w:hint="eastAsia"/>
        </w:rPr>
        <w:t>からデータを取得し表示してください。</w:t>
      </w:r>
    </w:p>
    <w:p w14:paraId="6E5567C0" w14:textId="77777777" w:rsidR="00176EFC" w:rsidRDefault="00176EFC" w:rsidP="00176EFC">
      <w:pPr>
        <w:pStyle w:val="a7"/>
      </w:pPr>
      <w:r>
        <w:rPr>
          <w:rFonts w:hint="eastAsia"/>
        </w:rPr>
        <w:t>下図赤枠部分のプルダウンリストに配列の項目がリスト表示され、選択できること。</w:t>
      </w:r>
    </w:p>
    <w:p w14:paraId="5D7A1AC6" w14:textId="77777777" w:rsidR="00176EFC" w:rsidRDefault="00176EFC" w:rsidP="00176EFC">
      <w:pPr>
        <w:pStyle w:val="a7"/>
      </w:pPr>
      <w:r>
        <w:rPr>
          <w:rFonts w:hint="eastAsia"/>
        </w:rPr>
        <w:t>また、</w:t>
      </w:r>
      <w:r w:rsidRPr="00581399">
        <w:rPr>
          <w:rFonts w:hint="eastAsia"/>
          <w:color w:val="FF0066"/>
        </w:rPr>
        <w:t>各リストの上から順番にv</w:t>
      </w:r>
      <w:r w:rsidRPr="00581399">
        <w:rPr>
          <w:color w:val="FF0066"/>
        </w:rPr>
        <w:t>alue</w:t>
      </w:r>
      <w:r w:rsidRPr="00581399">
        <w:rPr>
          <w:rFonts w:hint="eastAsia"/>
          <w:color w:val="FF0066"/>
        </w:rPr>
        <w:t>には数値を設定</w:t>
      </w:r>
      <w:r>
        <w:rPr>
          <w:rFonts w:hint="eastAsia"/>
        </w:rPr>
        <w:t>すること。</w:t>
      </w:r>
    </w:p>
    <w:p w14:paraId="3061F8AB" w14:textId="77777777" w:rsidR="00176EFC" w:rsidRPr="00393608" w:rsidRDefault="00176EFC" w:rsidP="00176EFC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F1F6" wp14:editId="6BB42555">
                <wp:simplePos x="0" y="0"/>
                <wp:positionH relativeFrom="column">
                  <wp:posOffset>240030</wp:posOffset>
                </wp:positionH>
                <wp:positionV relativeFrom="paragraph">
                  <wp:posOffset>1078230</wp:posOffset>
                </wp:positionV>
                <wp:extent cx="1343025" cy="457200"/>
                <wp:effectExtent l="19050" t="1905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EA8C64" id="正方形/長方形 29" o:spid="_x0000_s1026" style="position:absolute;left:0;text-align:left;margin-left:18.9pt;margin-top:84.9pt;width:105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92C34" wp14:editId="6FF1D0AE">
                <wp:simplePos x="0" y="0"/>
                <wp:positionH relativeFrom="column">
                  <wp:posOffset>1583055</wp:posOffset>
                </wp:positionH>
                <wp:positionV relativeFrom="paragraph">
                  <wp:posOffset>1078230</wp:posOffset>
                </wp:positionV>
                <wp:extent cx="1285875" cy="457200"/>
                <wp:effectExtent l="19050" t="1905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6CDAC3C" id="正方形/長方形 31" o:spid="_x0000_s1026" style="position:absolute;left:0;text-align:left;margin-left:124.65pt;margin-top:84.9pt;width:101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ADFA4EA" wp14:editId="60C668AB">
            <wp:extent cx="6829425" cy="3343275"/>
            <wp:effectExtent l="19050" t="19050" r="28575" b="285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90B0" w14:textId="77777777" w:rsidR="00176EFC" w:rsidRDefault="00176EFC" w:rsidP="00176EFC">
      <w:pPr>
        <w:pStyle w:val="a7"/>
      </w:pPr>
    </w:p>
    <w:p w14:paraId="06F47E3E" w14:textId="73E1E30C" w:rsidR="00176EFC" w:rsidRDefault="00176EFC" w:rsidP="00176EFC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</w:t>
      </w:r>
      <w:r w:rsidR="003F2950">
        <w:rPr>
          <w:rFonts w:hint="eastAsia"/>
        </w:rPr>
        <w:t>ファイル名：</w:t>
      </w:r>
      <w:r>
        <w:rPr>
          <w:rFonts w:hint="eastAsia"/>
        </w:rPr>
        <w:t>k</w:t>
      </w:r>
      <w:r>
        <w:t>adai0</w:t>
      </w:r>
      <w:r w:rsidR="00F932A3">
        <w:t>4</w:t>
      </w:r>
      <w:r>
        <w:t>_</w:t>
      </w:r>
      <w:r w:rsidR="00F932A3">
        <w:t>1</w:t>
      </w:r>
      <w:r>
        <w:t>.php</w:t>
      </w:r>
      <w:r>
        <w:rPr>
          <w:rFonts w:hint="eastAsia"/>
        </w:rPr>
        <w:t>）</w:t>
      </w:r>
    </w:p>
    <w:p w14:paraId="6C9BBCE1" w14:textId="64E015F5" w:rsidR="00176EFC" w:rsidRDefault="00176EFC" w:rsidP="00176EFC">
      <w:pPr>
        <w:pStyle w:val="a7"/>
      </w:pPr>
      <w:r>
        <w:rPr>
          <w:rFonts w:hint="eastAsia"/>
        </w:rPr>
        <w:t>「入力内容の確認」ボタン押下時、</w:t>
      </w:r>
      <w:r>
        <w:t>POST</w:t>
      </w:r>
      <w:r>
        <w:rPr>
          <w:rFonts w:hint="eastAsia"/>
        </w:rPr>
        <w:t>形式にてk</w:t>
      </w:r>
      <w:r>
        <w:t>adai0</w:t>
      </w:r>
      <w:r w:rsidR="00F932A3">
        <w:t>4</w:t>
      </w:r>
      <w:r>
        <w:t>_</w:t>
      </w:r>
      <w:r w:rsidR="00F932A3">
        <w:t>2</w:t>
      </w:r>
      <w:r>
        <w:t>.php</w:t>
      </w:r>
      <w:r>
        <w:rPr>
          <w:rFonts w:hint="eastAsia"/>
        </w:rPr>
        <w:t>にデータが送信できるようにしてください。</w:t>
      </w:r>
    </w:p>
    <w:p w14:paraId="35529111" w14:textId="77777777" w:rsidR="00176EFC" w:rsidRPr="00F932A3" w:rsidRDefault="00176EFC" w:rsidP="00176EFC">
      <w:pPr>
        <w:pStyle w:val="a7"/>
      </w:pPr>
    </w:p>
    <w:p w14:paraId="378E15F3" w14:textId="77777777" w:rsidR="00176EFC" w:rsidRDefault="00176EFC" w:rsidP="00176EFC">
      <w:pPr>
        <w:pStyle w:val="a7"/>
      </w:pPr>
    </w:p>
    <w:p w14:paraId="1341152D" w14:textId="77777777" w:rsidR="00381E7B" w:rsidRDefault="00381E7B" w:rsidP="00176EFC">
      <w:pPr>
        <w:pStyle w:val="a7"/>
      </w:pPr>
    </w:p>
    <w:p w14:paraId="2B9CA34E" w14:textId="77777777" w:rsidR="00381E7B" w:rsidRDefault="00381E7B" w:rsidP="00176EFC">
      <w:pPr>
        <w:pStyle w:val="a7"/>
      </w:pPr>
    </w:p>
    <w:p w14:paraId="160935D1" w14:textId="77777777" w:rsidR="00381E7B" w:rsidRDefault="00381E7B" w:rsidP="00176EFC">
      <w:pPr>
        <w:pStyle w:val="a7"/>
      </w:pPr>
    </w:p>
    <w:p w14:paraId="3F5352D3" w14:textId="7AC6C91E" w:rsidR="00D40188" w:rsidRDefault="00D40188" w:rsidP="00D40188">
      <w:pPr>
        <w:pStyle w:val="a4"/>
      </w:pPr>
      <w:r>
        <w:rPr>
          <w:rFonts w:hint="eastAsia"/>
        </w:rPr>
        <w:lastRenderedPageBreak/>
        <w:t>課題４－２</w:t>
      </w:r>
    </w:p>
    <w:p w14:paraId="604DBA98" w14:textId="430550E2" w:rsidR="00E8044B" w:rsidRPr="008E001F" w:rsidRDefault="00E8044B" w:rsidP="00E8044B">
      <w:pPr>
        <w:pStyle w:val="a9"/>
      </w:pPr>
      <w:r>
        <w:rPr>
          <w:rFonts w:hint="eastAsia"/>
        </w:rPr>
        <w:t>★</w:t>
      </w:r>
      <w:r w:rsidR="00774ABA">
        <w:rPr>
          <w:rFonts w:hint="eastAsia"/>
        </w:rPr>
        <w:t>第</w:t>
      </w:r>
      <w:r w:rsidR="00774ABA">
        <w:rPr>
          <w:rFonts w:hint="eastAsia"/>
        </w:rPr>
        <w:t>1</w:t>
      </w:r>
      <w:r w:rsidR="00774ABA">
        <w:rPr>
          <w:rFonts w:hint="eastAsia"/>
        </w:rPr>
        <w:t>段階（ファイル名：</w:t>
      </w:r>
      <w:r w:rsidR="00774ABA">
        <w:rPr>
          <w:rFonts w:hint="eastAsia"/>
        </w:rPr>
        <w:t>k</w:t>
      </w:r>
      <w:r w:rsidR="00774ABA">
        <w:t>adai0</w:t>
      </w:r>
      <w:r w:rsidR="003F536C">
        <w:t>4</w:t>
      </w:r>
      <w:r w:rsidR="00774ABA">
        <w:t>_</w:t>
      </w:r>
      <w:r w:rsidR="00381E7B">
        <w:t>2</w:t>
      </w:r>
      <w:r w:rsidR="00774ABA">
        <w:t>.php</w:t>
      </w:r>
      <w:r w:rsidR="00774ABA">
        <w:rPr>
          <w:rFonts w:hint="eastAsia"/>
        </w:rPr>
        <w:t>）</w:t>
      </w:r>
    </w:p>
    <w:p w14:paraId="33F40579" w14:textId="3B297EB9" w:rsidR="00774ABA" w:rsidRDefault="00EA4670" w:rsidP="00774ABA">
      <w:pPr>
        <w:pStyle w:val="a7"/>
      </w:pPr>
      <w:r>
        <w:rPr>
          <w:rFonts w:hint="eastAsia"/>
        </w:rPr>
        <w:t>課題</w:t>
      </w:r>
      <w:r w:rsidR="00381E7B">
        <w:rPr>
          <w:rFonts w:hint="eastAsia"/>
        </w:rPr>
        <w:t>４</w:t>
      </w:r>
      <w:r w:rsidR="00241E95">
        <w:rPr>
          <w:rFonts w:hint="eastAsia"/>
        </w:rPr>
        <w:t>－</w:t>
      </w:r>
      <w:r w:rsidR="00381E7B">
        <w:rPr>
          <w:rFonts w:hint="eastAsia"/>
        </w:rPr>
        <w:t>１</w:t>
      </w:r>
      <w:r w:rsidR="00241E95">
        <w:rPr>
          <w:rFonts w:hint="eastAsia"/>
        </w:rPr>
        <w:t>から受け取ったPOSTデータをフィルタリングして、配列に格納しましょう。</w:t>
      </w:r>
    </w:p>
    <w:p w14:paraId="52D9E002" w14:textId="00AE6B77" w:rsidR="00476374" w:rsidRDefault="006A39AC" w:rsidP="006A39AC">
      <w:pPr>
        <w:pStyle w:val="a7"/>
        <w:numPr>
          <w:ilvl w:val="0"/>
          <w:numId w:val="16"/>
        </w:numPr>
      </w:pPr>
      <w:r>
        <w:rPr>
          <w:rFonts w:hint="eastAsia"/>
        </w:rPr>
        <w:t>k</w:t>
      </w:r>
      <w:r>
        <w:t>adai03_resource.php</w:t>
      </w:r>
      <w:r>
        <w:rPr>
          <w:rFonts w:hint="eastAsia"/>
        </w:rPr>
        <w:t>ファイルを読み込む</w:t>
      </w:r>
    </w:p>
    <w:p w14:paraId="17913119" w14:textId="1D27B650" w:rsidR="004D6382" w:rsidRDefault="006A39AC" w:rsidP="004D6382">
      <w:pPr>
        <w:pStyle w:val="a7"/>
        <w:numPr>
          <w:ilvl w:val="0"/>
          <w:numId w:val="16"/>
        </w:numPr>
      </w:pPr>
      <w:r>
        <w:rPr>
          <w:rFonts w:hint="eastAsia"/>
        </w:rPr>
        <w:t>課題４－１のフォームに入力された値を</w:t>
      </w:r>
      <w:r w:rsidR="004D6382">
        <w:rPr>
          <w:rFonts w:hint="eastAsia"/>
        </w:rPr>
        <w:t>フィルタリングし</w:t>
      </w:r>
      <w:r>
        <w:rPr>
          <w:rFonts w:hint="eastAsia"/>
        </w:rPr>
        <w:t>て取得し（</w:t>
      </w:r>
      <w:proofErr w:type="spellStart"/>
      <w:r>
        <w:rPr>
          <w:rFonts w:hint="eastAsia"/>
        </w:rPr>
        <w:t>filter_inp</w:t>
      </w:r>
      <w:r w:rsidR="000C3E68">
        <w:t>u</w:t>
      </w:r>
      <w:bookmarkStart w:id="1" w:name="_GoBack"/>
      <w:bookmarkEnd w:id="1"/>
      <w:r>
        <w:rPr>
          <w:rFonts w:hint="eastAsia"/>
        </w:rPr>
        <w:t>t</w:t>
      </w:r>
      <w:proofErr w:type="spellEnd"/>
      <w:r>
        <w:rPr>
          <w:rFonts w:hint="eastAsia"/>
        </w:rPr>
        <w:t>関数）、変数に入れる。</w:t>
      </w:r>
    </w:p>
    <w:p w14:paraId="500492FC" w14:textId="35B117BB" w:rsidR="006A39AC" w:rsidRDefault="006A39AC" w:rsidP="00191895">
      <w:pPr>
        <w:pStyle w:val="a7"/>
        <w:ind w:left="360"/>
      </w:pPr>
      <w:r>
        <w:rPr>
          <w:rFonts w:hint="eastAsia"/>
        </w:rPr>
        <w:t>・名前、カナ、備考</w:t>
      </w:r>
      <w:r w:rsidR="00E80DA7">
        <w:rPr>
          <w:rFonts w:hint="eastAsia"/>
        </w:rPr>
        <w:t>のデータは、適用するフィルタは</w:t>
      </w:r>
      <w:r w:rsidRPr="006A39AC">
        <w:t>FILTER_SANITIZE_FULL_SPECIAL_CHARS</w:t>
      </w:r>
      <w:r w:rsidR="00E80DA7">
        <w:rPr>
          <w:rFonts w:hint="eastAsia"/>
        </w:rPr>
        <w:t>（</w:t>
      </w:r>
      <w:r>
        <w:rPr>
          <w:rFonts w:hint="eastAsia"/>
        </w:rPr>
        <w:t>XSS対策のためのエンコード</w:t>
      </w:r>
      <w:r w:rsidR="00E80DA7">
        <w:rPr>
          <w:rFonts w:hint="eastAsia"/>
        </w:rPr>
        <w:t>）</w:t>
      </w:r>
    </w:p>
    <w:p w14:paraId="66398BF4" w14:textId="476170A5" w:rsidR="00DE0269" w:rsidRDefault="006A39AC" w:rsidP="00191895">
      <w:pPr>
        <w:pStyle w:val="a7"/>
        <w:ind w:left="360"/>
      </w:pPr>
      <w:r>
        <w:rPr>
          <w:rFonts w:hint="eastAsia"/>
        </w:rPr>
        <w:t>・学科、コース</w:t>
      </w:r>
      <w:r w:rsidR="00026AC4">
        <w:rPr>
          <w:rFonts w:hint="eastAsia"/>
        </w:rPr>
        <w:t>のデータは「FILTER_VALIDATE_INT」（</w:t>
      </w:r>
      <w:r w:rsidR="00A85994">
        <w:rPr>
          <w:rFonts w:hint="eastAsia"/>
        </w:rPr>
        <w:t>i</w:t>
      </w:r>
      <w:r w:rsidR="00A85994">
        <w:t>nt</w:t>
      </w:r>
      <w:r w:rsidR="00026AC4">
        <w:rPr>
          <w:rFonts w:hint="eastAsia"/>
        </w:rPr>
        <w:t>型）を使用する。</w:t>
      </w:r>
    </w:p>
    <w:p w14:paraId="6D7F11FF" w14:textId="77777777" w:rsidR="00476374" w:rsidRDefault="00476374" w:rsidP="00DE0269">
      <w:pPr>
        <w:pStyle w:val="a7"/>
        <w:ind w:left="360"/>
      </w:pPr>
    </w:p>
    <w:p w14:paraId="5C4D2BFE" w14:textId="73ABCC51" w:rsidR="000C3E68" w:rsidRDefault="006A39AC" w:rsidP="004D6382">
      <w:pPr>
        <w:pStyle w:val="a7"/>
        <w:numPr>
          <w:ilvl w:val="0"/>
          <w:numId w:val="16"/>
        </w:numPr>
      </w:pPr>
      <w:r>
        <w:rPr>
          <w:rFonts w:hint="eastAsia"/>
        </w:rPr>
        <w:t>名前、カナ</w:t>
      </w:r>
      <w:r w:rsidR="00B46705">
        <w:rPr>
          <w:rFonts w:hint="eastAsia"/>
        </w:rPr>
        <w:t>に関しては</w:t>
      </w:r>
      <w:r w:rsidR="000C3E68">
        <w:rPr>
          <w:rFonts w:hint="eastAsia"/>
        </w:rPr>
        <w:t>、</w:t>
      </w:r>
      <w:proofErr w:type="spellStart"/>
      <w:r w:rsidR="000C3E68">
        <w:rPr>
          <w:rFonts w:hint="eastAsia"/>
        </w:rPr>
        <w:t>m</w:t>
      </w:r>
      <w:r w:rsidR="000C3E68">
        <w:t>b_convert_kana</w:t>
      </w:r>
      <w:proofErr w:type="spellEnd"/>
      <w:r w:rsidR="000C3E68">
        <w:rPr>
          <w:rFonts w:hint="eastAsia"/>
        </w:rPr>
        <w:t>関数を用いて、スペースは半角、カタカナは全角、濁点付きの文字は1文字に変換し、trim関数で前後のスペースを除去して変数に代入しなおしてください。</w:t>
      </w:r>
    </w:p>
    <w:p w14:paraId="6613D77F" w14:textId="631A9FA3" w:rsidR="00DE0269" w:rsidRDefault="000C3E68" w:rsidP="000C3E68">
      <w:pPr>
        <w:pStyle w:val="a7"/>
        <w:ind w:left="360"/>
      </w:pPr>
      <w:r>
        <w:rPr>
          <w:rFonts w:hint="eastAsia"/>
        </w:rPr>
        <w:t>そのあとで、名前、カナについては、</w:t>
      </w:r>
      <w:r w:rsidR="006A39AC">
        <w:rPr>
          <w:rFonts w:hint="eastAsia"/>
        </w:rPr>
        <w:t>必須入力なので、もし空文字だった場合</w:t>
      </w:r>
      <w:r w:rsidR="00CE257B">
        <w:rPr>
          <w:rFonts w:hint="eastAsia"/>
        </w:rPr>
        <w:t>（empty関数）</w:t>
      </w:r>
      <w:r w:rsidR="006A39AC">
        <w:rPr>
          <w:rFonts w:hint="eastAsia"/>
        </w:rPr>
        <w:t>は、エラーメッセージを</w:t>
      </w:r>
      <w:r>
        <w:rPr>
          <w:rFonts w:hint="eastAsia"/>
        </w:rPr>
        <w:t>変数に代入してください。</w:t>
      </w:r>
    </w:p>
    <w:p w14:paraId="1C26532E" w14:textId="77777777" w:rsidR="000A1EDD" w:rsidRPr="006A39AC" w:rsidRDefault="000A1EDD" w:rsidP="0085134D">
      <w:pPr>
        <w:pStyle w:val="a7"/>
      </w:pPr>
    </w:p>
    <w:p w14:paraId="793C06E1" w14:textId="273A1959" w:rsidR="0085134D" w:rsidRDefault="006A39AC" w:rsidP="0085134D">
      <w:pPr>
        <w:pStyle w:val="a7"/>
        <w:numPr>
          <w:ilvl w:val="0"/>
          <w:numId w:val="16"/>
        </w:numPr>
      </w:pPr>
      <w:r>
        <w:rPr>
          <w:rFonts w:hint="eastAsia"/>
        </w:rPr>
        <w:t>備考に関しては、</w:t>
      </w:r>
      <w:proofErr w:type="spellStart"/>
      <w:r>
        <w:rPr>
          <w:rFonts w:hint="eastAsia"/>
        </w:rPr>
        <w:t>m</w:t>
      </w:r>
      <w:r>
        <w:t>b_convert_kana</w:t>
      </w:r>
      <w:proofErr w:type="spellEnd"/>
      <w:r>
        <w:rPr>
          <w:rFonts w:hint="eastAsia"/>
        </w:rPr>
        <w:t>関数を用いて、スペースは半角、カタカナは全角、濁点付きの文字は1文字に変換し、trim関数で前後のスペースを除去したのちに、改行文字の変換処理を行って、改行入力が反映されるようにしてください（</w:t>
      </w:r>
      <w:r w:rsidRPr="006A39AC">
        <w:t>nl2br</w:t>
      </w:r>
      <w:r>
        <w:rPr>
          <w:rFonts w:hint="eastAsia"/>
        </w:rPr>
        <w:t>関数）。</w:t>
      </w:r>
    </w:p>
    <w:p w14:paraId="4F05AF15" w14:textId="77777777" w:rsidR="002D7F96" w:rsidRDefault="002D7F96" w:rsidP="002D7F96">
      <w:pPr>
        <w:pStyle w:val="a7"/>
        <w:ind w:left="360"/>
      </w:pPr>
    </w:p>
    <w:p w14:paraId="1B818F20" w14:textId="1090AB7E" w:rsidR="001551E6" w:rsidRDefault="003F3C65" w:rsidP="005D6094">
      <w:pPr>
        <w:pStyle w:val="a7"/>
        <w:numPr>
          <w:ilvl w:val="0"/>
          <w:numId w:val="16"/>
        </w:numPr>
      </w:pPr>
      <w:r>
        <w:rPr>
          <w:rFonts w:hint="eastAsia"/>
        </w:rPr>
        <w:t>「学科」「コース」はk</w:t>
      </w:r>
      <w:r>
        <w:t>adai0</w:t>
      </w:r>
      <w:r w:rsidR="001756C8">
        <w:t>3</w:t>
      </w:r>
      <w:r>
        <w:t>_resource.php</w:t>
      </w:r>
      <w:r>
        <w:rPr>
          <w:rFonts w:hint="eastAsia"/>
        </w:rPr>
        <w:t>の</w:t>
      </w:r>
      <w:r w:rsidR="00E616A6">
        <w:rPr>
          <w:rFonts w:hint="eastAsia"/>
        </w:rPr>
        <w:t>$</w:t>
      </w:r>
      <w:r w:rsidR="00E616A6">
        <w:t>school</w:t>
      </w:r>
      <w:r w:rsidR="00E616A6">
        <w:rPr>
          <w:rFonts w:hint="eastAsia"/>
        </w:rPr>
        <w:t>から該当する数値を判別して、</w:t>
      </w:r>
      <w:r w:rsidR="00AD09F4">
        <w:rPr>
          <w:rFonts w:hint="eastAsia"/>
        </w:rPr>
        <w:t>文字列を</w:t>
      </w:r>
      <w:r w:rsidR="00603EA1">
        <w:rPr>
          <w:rFonts w:hint="eastAsia"/>
        </w:rPr>
        <w:t>変数</w:t>
      </w:r>
      <w:r w:rsidR="00AD09F4">
        <w:rPr>
          <w:rFonts w:hint="eastAsia"/>
        </w:rPr>
        <w:t>に格納してください。</w:t>
      </w:r>
      <w:r w:rsidR="00603EA1">
        <w:rPr>
          <w:rFonts w:hint="eastAsia"/>
        </w:rPr>
        <w:t>（メッセージ格納用の変数を2つ作成する）</w:t>
      </w:r>
    </w:p>
    <w:p w14:paraId="2FFE5655" w14:textId="709A0E0D" w:rsidR="00407F92" w:rsidRDefault="00407F92" w:rsidP="00407F92">
      <w:pPr>
        <w:pStyle w:val="a7"/>
        <w:ind w:left="360"/>
        <w:rPr>
          <w:b/>
          <w:bCs/>
          <w:color w:val="FF7C80"/>
        </w:rPr>
      </w:pPr>
      <w:r w:rsidRPr="00191895">
        <w:rPr>
          <w:rFonts w:hint="eastAsia"/>
          <w:b/>
          <w:bCs/>
          <w:color w:val="FF7C80"/>
        </w:rPr>
        <w:t>※学科とコースが一致しない場合は、「</w:t>
      </w:r>
      <w:r w:rsidR="00A628A4" w:rsidRPr="00191895">
        <w:rPr>
          <w:rFonts w:hint="eastAsia"/>
          <w:b/>
          <w:bCs/>
          <w:color w:val="FF7C80"/>
        </w:rPr>
        <w:t>コースの選択が間違っています」と</w:t>
      </w:r>
      <w:r w:rsidR="00603EA1">
        <w:rPr>
          <w:rFonts w:hint="eastAsia"/>
          <w:b/>
          <w:bCs/>
          <w:color w:val="FF7C80"/>
        </w:rPr>
        <w:t>変数</w:t>
      </w:r>
      <w:r w:rsidR="00A628A4" w:rsidRPr="00191895">
        <w:rPr>
          <w:rFonts w:hint="eastAsia"/>
          <w:b/>
          <w:bCs/>
          <w:color w:val="FF7C80"/>
        </w:rPr>
        <w:t>に格納してください。</w:t>
      </w:r>
    </w:p>
    <w:p w14:paraId="2AB89DBA" w14:textId="402A9459" w:rsidR="00603EA1" w:rsidRPr="00191895" w:rsidRDefault="00603EA1" w:rsidP="00407F92">
      <w:pPr>
        <w:pStyle w:val="a7"/>
        <w:ind w:left="360"/>
        <w:rPr>
          <w:b/>
          <w:bCs/>
          <w:color w:val="FF7C80"/>
        </w:rPr>
      </w:pPr>
      <w:r w:rsidRPr="00191895">
        <w:rPr>
          <w:rFonts w:hint="eastAsia"/>
          <w:b/>
          <w:bCs/>
          <w:color w:val="FF7C80"/>
        </w:rPr>
        <w:t>※学科</w:t>
      </w:r>
      <w:r>
        <w:rPr>
          <w:rFonts w:hint="eastAsia"/>
          <w:b/>
          <w:bCs/>
          <w:color w:val="FF7C80"/>
        </w:rPr>
        <w:t>に該当しない値が入った場合は、「学科の選択が間違っています」と変数に格納してください</w:t>
      </w:r>
    </w:p>
    <w:p w14:paraId="148F3D82" w14:textId="552065B9" w:rsidR="00362C4F" w:rsidRDefault="00362C4F" w:rsidP="0085134D">
      <w:pPr>
        <w:pStyle w:val="a7"/>
      </w:pPr>
    </w:p>
    <w:p w14:paraId="56EB5ECB" w14:textId="0B44B132" w:rsidR="00AD09F4" w:rsidRDefault="00F3086D" w:rsidP="00F3086D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1756C8">
        <w:rPr>
          <w:rFonts w:hint="eastAsia"/>
        </w:rPr>
        <w:t>4</w:t>
      </w:r>
      <w:r>
        <w:t>_</w:t>
      </w:r>
      <w:r w:rsidR="001756C8">
        <w:t>2</w:t>
      </w:r>
      <w:r>
        <w:t>.php</w:t>
      </w:r>
      <w:r>
        <w:rPr>
          <w:rFonts w:hint="eastAsia"/>
        </w:rPr>
        <w:t>）</w:t>
      </w:r>
    </w:p>
    <w:p w14:paraId="108C9426" w14:textId="382F9F5A" w:rsidR="00F3086D" w:rsidRDefault="00603EA1" w:rsidP="000B70E0">
      <w:pPr>
        <w:pStyle w:val="a7"/>
        <w:numPr>
          <w:ilvl w:val="0"/>
          <w:numId w:val="18"/>
        </w:numPr>
      </w:pPr>
      <w:r>
        <w:rPr>
          <w:rFonts w:hint="eastAsia"/>
        </w:rPr>
        <w:t>学科、コース、名前、カナ、備考の欄に第一段階で定義をした各変数の</w:t>
      </w:r>
      <w:r w:rsidR="000B23CE">
        <w:rPr>
          <w:rFonts w:hint="eastAsia"/>
        </w:rPr>
        <w:t>内容を画面表示してください。</w:t>
      </w:r>
    </w:p>
    <w:p w14:paraId="7F557FE7" w14:textId="2DC97948" w:rsidR="000B23CE" w:rsidRDefault="000B23CE" w:rsidP="00F3086D">
      <w:pPr>
        <w:pStyle w:val="a7"/>
      </w:pPr>
    </w:p>
    <w:p w14:paraId="5A16E7D8" w14:textId="63778776" w:rsidR="00A628A4" w:rsidRDefault="00A628A4" w:rsidP="00F3086D">
      <w:pPr>
        <w:pStyle w:val="a7"/>
      </w:pPr>
      <w:r>
        <w:rPr>
          <w:rFonts w:hint="eastAsia"/>
        </w:rPr>
        <w:lastRenderedPageBreak/>
        <w:t>■実行結果</w:t>
      </w:r>
      <w:r w:rsidR="00566B5A">
        <w:rPr>
          <w:rFonts w:hint="eastAsia"/>
        </w:rPr>
        <w:t>（k</w:t>
      </w:r>
      <w:r w:rsidR="00566B5A">
        <w:t>adai0</w:t>
      </w:r>
      <w:r w:rsidR="00D43221">
        <w:t>4</w:t>
      </w:r>
      <w:r w:rsidR="00566B5A">
        <w:t>_</w:t>
      </w:r>
      <w:r w:rsidR="00D43221">
        <w:t>1</w:t>
      </w:r>
      <w:r w:rsidR="00566B5A">
        <w:rPr>
          <w:rFonts w:hint="eastAsia"/>
        </w:rPr>
        <w:t>入力）</w:t>
      </w:r>
    </w:p>
    <w:p w14:paraId="30B0A388" w14:textId="36C13F03" w:rsidR="00A628A4" w:rsidRDefault="00B22661" w:rsidP="00F3086D">
      <w:pPr>
        <w:pStyle w:val="a7"/>
      </w:pPr>
      <w:r>
        <w:rPr>
          <w:rFonts w:hint="eastAsia"/>
          <w:noProof/>
        </w:rPr>
        <w:drawing>
          <wp:inline distT="0" distB="0" distL="0" distR="0" wp14:anchorId="24A4FC0F" wp14:editId="5B40947B">
            <wp:extent cx="5591175" cy="2737102"/>
            <wp:effectExtent l="0" t="0" r="0" b="635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6CE1" w14:textId="76B285C9" w:rsidR="00A628A4" w:rsidRDefault="00463135" w:rsidP="00F3086D">
      <w:pPr>
        <w:pStyle w:val="a7"/>
      </w:pPr>
      <w:r>
        <w:rPr>
          <w:rFonts w:hint="eastAsia"/>
        </w:rPr>
        <w:t>↓</w:t>
      </w:r>
    </w:p>
    <w:p w14:paraId="39C37578" w14:textId="117848A4" w:rsidR="00B22661" w:rsidRDefault="00B22661" w:rsidP="00F3086D">
      <w:pPr>
        <w:pStyle w:val="a7"/>
      </w:pPr>
      <w:r>
        <w:rPr>
          <w:rFonts w:hint="eastAsia"/>
        </w:rPr>
        <w:t>■</w:t>
      </w:r>
      <w:r w:rsidR="005F7711">
        <w:rPr>
          <w:rFonts w:hint="eastAsia"/>
        </w:rPr>
        <w:t>結果（k</w:t>
      </w:r>
      <w:r w:rsidR="005F7711">
        <w:t>adai0</w:t>
      </w:r>
      <w:r w:rsidR="00D43221">
        <w:t>4</w:t>
      </w:r>
      <w:r w:rsidR="005F7711">
        <w:t>_</w:t>
      </w:r>
      <w:r w:rsidR="00D43221">
        <w:t>2</w:t>
      </w:r>
      <w:r w:rsidR="005F7711">
        <w:t>.php</w:t>
      </w:r>
      <w:r w:rsidR="005F7711">
        <w:rPr>
          <w:rFonts w:hint="eastAsia"/>
        </w:rPr>
        <w:t>）</w:t>
      </w:r>
    </w:p>
    <w:p w14:paraId="329E56A3" w14:textId="6126CCB5" w:rsidR="00566B5A" w:rsidRDefault="00DA5A9C" w:rsidP="00F3086D">
      <w:pPr>
        <w:pStyle w:val="a7"/>
      </w:pPr>
      <w:r>
        <w:rPr>
          <w:noProof/>
        </w:rPr>
        <w:drawing>
          <wp:inline distT="0" distB="0" distL="0" distR="0" wp14:anchorId="22C047C5" wp14:editId="3AE4CDA8">
            <wp:extent cx="5951100" cy="316230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64" cy="316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BB2F" w14:textId="69449110" w:rsidR="00566B5A" w:rsidRDefault="00566B5A" w:rsidP="00F3086D">
      <w:pPr>
        <w:pStyle w:val="a7"/>
      </w:pPr>
    </w:p>
    <w:p w14:paraId="63431AA2" w14:textId="3E11D9B3" w:rsidR="00191739" w:rsidRPr="00062EE8" w:rsidRDefault="000B70E0" w:rsidP="00AB6553">
      <w:pPr>
        <w:pStyle w:val="a7"/>
        <w:numPr>
          <w:ilvl w:val="0"/>
          <w:numId w:val="18"/>
        </w:numPr>
      </w:pPr>
      <w:r>
        <w:rPr>
          <w:rFonts w:hint="eastAsia"/>
        </w:rPr>
        <w:t>「戻る」ボタン押下時、k</w:t>
      </w:r>
      <w:r>
        <w:t>adai0</w:t>
      </w:r>
      <w:r w:rsidR="007B1B07">
        <w:t>4</w:t>
      </w:r>
      <w:r>
        <w:t>_</w:t>
      </w:r>
      <w:r w:rsidR="007B1B07">
        <w:t>1</w:t>
      </w:r>
      <w:r>
        <w:t>.php</w:t>
      </w:r>
      <w:r>
        <w:rPr>
          <w:rFonts w:hint="eastAsia"/>
        </w:rPr>
        <w:t>に画面遷移するようにしてください。</w:t>
      </w:r>
    </w:p>
    <w:sectPr w:rsidR="00191739" w:rsidRPr="00062EE8" w:rsidSect="00DE6356">
      <w:footerReference w:type="default" r:id="rId14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C836" w14:textId="77777777" w:rsidR="00D75B98" w:rsidRDefault="00D75B98" w:rsidP="00C14C9B">
      <w:r>
        <w:separator/>
      </w:r>
    </w:p>
  </w:endnote>
  <w:endnote w:type="continuationSeparator" w:id="0">
    <w:p w14:paraId="6E2F78F2" w14:textId="77777777" w:rsidR="00D75B98" w:rsidRDefault="00D75B98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D031" w14:textId="77777777" w:rsidR="00D75B98" w:rsidRDefault="00D75B98" w:rsidP="00C14C9B">
      <w:r>
        <w:separator/>
      </w:r>
    </w:p>
  </w:footnote>
  <w:footnote w:type="continuationSeparator" w:id="0">
    <w:p w14:paraId="2A1D7E0F" w14:textId="77777777" w:rsidR="00D75B98" w:rsidRDefault="00D75B98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17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7A13"/>
    <w:rsid w:val="00061FF6"/>
    <w:rsid w:val="00062EE8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465F"/>
    <w:rsid w:val="000B4ED8"/>
    <w:rsid w:val="000B6454"/>
    <w:rsid w:val="000B70E0"/>
    <w:rsid w:val="000B7A0F"/>
    <w:rsid w:val="000C3E68"/>
    <w:rsid w:val="000C54DD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4CF1"/>
    <w:rsid w:val="00146C3D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756C8"/>
    <w:rsid w:val="00176EFC"/>
    <w:rsid w:val="00180BE0"/>
    <w:rsid w:val="00191739"/>
    <w:rsid w:val="00191895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F158B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088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70C4A"/>
    <w:rsid w:val="002802B1"/>
    <w:rsid w:val="002830ED"/>
    <w:rsid w:val="00290132"/>
    <w:rsid w:val="00292265"/>
    <w:rsid w:val="00294850"/>
    <w:rsid w:val="002A0799"/>
    <w:rsid w:val="002A171B"/>
    <w:rsid w:val="002A3497"/>
    <w:rsid w:val="002A7787"/>
    <w:rsid w:val="002B15BF"/>
    <w:rsid w:val="002B230B"/>
    <w:rsid w:val="002B345E"/>
    <w:rsid w:val="002B5777"/>
    <w:rsid w:val="002B61FB"/>
    <w:rsid w:val="002B7A95"/>
    <w:rsid w:val="002C29DA"/>
    <w:rsid w:val="002C504D"/>
    <w:rsid w:val="002C6F4C"/>
    <w:rsid w:val="002D102A"/>
    <w:rsid w:val="002D3DF3"/>
    <w:rsid w:val="002D64C7"/>
    <w:rsid w:val="002D7189"/>
    <w:rsid w:val="002D7F96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33385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81E7B"/>
    <w:rsid w:val="00387E35"/>
    <w:rsid w:val="00393608"/>
    <w:rsid w:val="0039502B"/>
    <w:rsid w:val="00396CB1"/>
    <w:rsid w:val="003978C7"/>
    <w:rsid w:val="003A2416"/>
    <w:rsid w:val="003A51F8"/>
    <w:rsid w:val="003A7B7A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2950"/>
    <w:rsid w:val="003F3C65"/>
    <w:rsid w:val="003F406B"/>
    <w:rsid w:val="003F47C2"/>
    <w:rsid w:val="003F536C"/>
    <w:rsid w:val="003F7B1C"/>
    <w:rsid w:val="00401875"/>
    <w:rsid w:val="00407F92"/>
    <w:rsid w:val="00411AB4"/>
    <w:rsid w:val="00413C62"/>
    <w:rsid w:val="00416919"/>
    <w:rsid w:val="00420FFB"/>
    <w:rsid w:val="004213F8"/>
    <w:rsid w:val="00423C03"/>
    <w:rsid w:val="00425E65"/>
    <w:rsid w:val="00427062"/>
    <w:rsid w:val="0043409A"/>
    <w:rsid w:val="004346A7"/>
    <w:rsid w:val="00436195"/>
    <w:rsid w:val="00440553"/>
    <w:rsid w:val="00441B61"/>
    <w:rsid w:val="004423AD"/>
    <w:rsid w:val="004452BF"/>
    <w:rsid w:val="00450583"/>
    <w:rsid w:val="00452AF3"/>
    <w:rsid w:val="00457B49"/>
    <w:rsid w:val="00462042"/>
    <w:rsid w:val="0046219D"/>
    <w:rsid w:val="00463135"/>
    <w:rsid w:val="00465D32"/>
    <w:rsid w:val="00465D80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4F7E0D"/>
    <w:rsid w:val="00502B99"/>
    <w:rsid w:val="00510F6C"/>
    <w:rsid w:val="00512891"/>
    <w:rsid w:val="00525FCA"/>
    <w:rsid w:val="005341B3"/>
    <w:rsid w:val="00544073"/>
    <w:rsid w:val="00544687"/>
    <w:rsid w:val="00546CDA"/>
    <w:rsid w:val="00546F25"/>
    <w:rsid w:val="00547B88"/>
    <w:rsid w:val="00551B3D"/>
    <w:rsid w:val="0055653E"/>
    <w:rsid w:val="0056117F"/>
    <w:rsid w:val="00565E2D"/>
    <w:rsid w:val="005669C2"/>
    <w:rsid w:val="00566B4B"/>
    <w:rsid w:val="00566B5A"/>
    <w:rsid w:val="00566C56"/>
    <w:rsid w:val="005726F7"/>
    <w:rsid w:val="00581399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3161"/>
    <w:rsid w:val="005C7C57"/>
    <w:rsid w:val="005D1980"/>
    <w:rsid w:val="005D19EA"/>
    <w:rsid w:val="005D5BFF"/>
    <w:rsid w:val="005D6094"/>
    <w:rsid w:val="005E5795"/>
    <w:rsid w:val="005E748F"/>
    <w:rsid w:val="005F13E7"/>
    <w:rsid w:val="005F35B2"/>
    <w:rsid w:val="005F3EA8"/>
    <w:rsid w:val="005F7711"/>
    <w:rsid w:val="0060296C"/>
    <w:rsid w:val="00603EA1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43E14"/>
    <w:rsid w:val="00650678"/>
    <w:rsid w:val="00651FDF"/>
    <w:rsid w:val="00652A90"/>
    <w:rsid w:val="00654ED5"/>
    <w:rsid w:val="0065519D"/>
    <w:rsid w:val="00663657"/>
    <w:rsid w:val="00663D4F"/>
    <w:rsid w:val="00665061"/>
    <w:rsid w:val="0067011A"/>
    <w:rsid w:val="00670CEA"/>
    <w:rsid w:val="00673C95"/>
    <w:rsid w:val="00677699"/>
    <w:rsid w:val="00681F7C"/>
    <w:rsid w:val="00683380"/>
    <w:rsid w:val="006841D6"/>
    <w:rsid w:val="00686A20"/>
    <w:rsid w:val="00687111"/>
    <w:rsid w:val="006A27AD"/>
    <w:rsid w:val="006A39AC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839"/>
    <w:rsid w:val="006E7009"/>
    <w:rsid w:val="006F7203"/>
    <w:rsid w:val="00703418"/>
    <w:rsid w:val="00703E65"/>
    <w:rsid w:val="00704882"/>
    <w:rsid w:val="00707DEA"/>
    <w:rsid w:val="0071006C"/>
    <w:rsid w:val="00710CF0"/>
    <w:rsid w:val="0071213C"/>
    <w:rsid w:val="0072267E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5251A"/>
    <w:rsid w:val="007534F8"/>
    <w:rsid w:val="00761EDE"/>
    <w:rsid w:val="0077365A"/>
    <w:rsid w:val="00774ABA"/>
    <w:rsid w:val="007751A1"/>
    <w:rsid w:val="0077750E"/>
    <w:rsid w:val="0078560E"/>
    <w:rsid w:val="00787841"/>
    <w:rsid w:val="00791060"/>
    <w:rsid w:val="007938B6"/>
    <w:rsid w:val="007A1530"/>
    <w:rsid w:val="007A3162"/>
    <w:rsid w:val="007A5CC7"/>
    <w:rsid w:val="007B1B0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D74FA"/>
    <w:rsid w:val="007E1553"/>
    <w:rsid w:val="007E1733"/>
    <w:rsid w:val="007E2310"/>
    <w:rsid w:val="007E437F"/>
    <w:rsid w:val="007E4691"/>
    <w:rsid w:val="007F3295"/>
    <w:rsid w:val="00802783"/>
    <w:rsid w:val="00806754"/>
    <w:rsid w:val="00811741"/>
    <w:rsid w:val="0081371D"/>
    <w:rsid w:val="00813F67"/>
    <w:rsid w:val="0081464B"/>
    <w:rsid w:val="00823EAB"/>
    <w:rsid w:val="00824F80"/>
    <w:rsid w:val="00830A11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6BFB"/>
    <w:rsid w:val="00877607"/>
    <w:rsid w:val="00877AE8"/>
    <w:rsid w:val="008800A0"/>
    <w:rsid w:val="00881116"/>
    <w:rsid w:val="00894180"/>
    <w:rsid w:val="008A4E5E"/>
    <w:rsid w:val="008A5169"/>
    <w:rsid w:val="008B31F7"/>
    <w:rsid w:val="008B352C"/>
    <w:rsid w:val="008B5520"/>
    <w:rsid w:val="008B5879"/>
    <w:rsid w:val="008B76A8"/>
    <w:rsid w:val="008C1D81"/>
    <w:rsid w:val="008C2E22"/>
    <w:rsid w:val="008C37C0"/>
    <w:rsid w:val="008C4796"/>
    <w:rsid w:val="008D128E"/>
    <w:rsid w:val="008D21D9"/>
    <w:rsid w:val="008D55D0"/>
    <w:rsid w:val="008E001F"/>
    <w:rsid w:val="008E1C26"/>
    <w:rsid w:val="008E2060"/>
    <w:rsid w:val="008E513D"/>
    <w:rsid w:val="008E5469"/>
    <w:rsid w:val="008E6EA8"/>
    <w:rsid w:val="008E7BD9"/>
    <w:rsid w:val="008F011A"/>
    <w:rsid w:val="008F4807"/>
    <w:rsid w:val="008F4A61"/>
    <w:rsid w:val="008F52FD"/>
    <w:rsid w:val="009026C4"/>
    <w:rsid w:val="009145D0"/>
    <w:rsid w:val="00921594"/>
    <w:rsid w:val="00921BF8"/>
    <w:rsid w:val="00926AA0"/>
    <w:rsid w:val="00926F4E"/>
    <w:rsid w:val="00933D8D"/>
    <w:rsid w:val="009378B7"/>
    <w:rsid w:val="00937BB2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F2F"/>
    <w:rsid w:val="009D5CF5"/>
    <w:rsid w:val="009D5EFC"/>
    <w:rsid w:val="009D7454"/>
    <w:rsid w:val="009D7498"/>
    <w:rsid w:val="009E46D1"/>
    <w:rsid w:val="009E4897"/>
    <w:rsid w:val="009E5A60"/>
    <w:rsid w:val="009E6E6F"/>
    <w:rsid w:val="009F2C46"/>
    <w:rsid w:val="009F3788"/>
    <w:rsid w:val="009F6879"/>
    <w:rsid w:val="00A04BA6"/>
    <w:rsid w:val="00A0559A"/>
    <w:rsid w:val="00A141F4"/>
    <w:rsid w:val="00A1562E"/>
    <w:rsid w:val="00A2134E"/>
    <w:rsid w:val="00A21851"/>
    <w:rsid w:val="00A22E50"/>
    <w:rsid w:val="00A261D3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A0EF2"/>
    <w:rsid w:val="00AA209B"/>
    <w:rsid w:val="00AA300B"/>
    <w:rsid w:val="00AB4620"/>
    <w:rsid w:val="00AB6284"/>
    <w:rsid w:val="00AB6553"/>
    <w:rsid w:val="00AB6AF7"/>
    <w:rsid w:val="00AC3DEB"/>
    <w:rsid w:val="00AC3E8D"/>
    <w:rsid w:val="00AD09F4"/>
    <w:rsid w:val="00AD22E6"/>
    <w:rsid w:val="00AD2BA9"/>
    <w:rsid w:val="00AD3915"/>
    <w:rsid w:val="00AD5281"/>
    <w:rsid w:val="00AE4DF2"/>
    <w:rsid w:val="00AE6B20"/>
    <w:rsid w:val="00AE6D37"/>
    <w:rsid w:val="00AE7C1A"/>
    <w:rsid w:val="00AF1524"/>
    <w:rsid w:val="00AF3474"/>
    <w:rsid w:val="00AF49A1"/>
    <w:rsid w:val="00B027C2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2D06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3C16"/>
    <w:rsid w:val="00B73DC7"/>
    <w:rsid w:val="00B74378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60A"/>
    <w:rsid w:val="00BE609A"/>
    <w:rsid w:val="00BF5247"/>
    <w:rsid w:val="00BF5398"/>
    <w:rsid w:val="00C000E2"/>
    <w:rsid w:val="00C0737C"/>
    <w:rsid w:val="00C1448E"/>
    <w:rsid w:val="00C14C9B"/>
    <w:rsid w:val="00C23EC0"/>
    <w:rsid w:val="00C25ADE"/>
    <w:rsid w:val="00C27F22"/>
    <w:rsid w:val="00C3072B"/>
    <w:rsid w:val="00C31CAE"/>
    <w:rsid w:val="00C32F8D"/>
    <w:rsid w:val="00C40E63"/>
    <w:rsid w:val="00C47F0D"/>
    <w:rsid w:val="00C51907"/>
    <w:rsid w:val="00C54222"/>
    <w:rsid w:val="00C55A3D"/>
    <w:rsid w:val="00C64099"/>
    <w:rsid w:val="00C6547E"/>
    <w:rsid w:val="00C65C2D"/>
    <w:rsid w:val="00C730A6"/>
    <w:rsid w:val="00C737EB"/>
    <w:rsid w:val="00C80CF0"/>
    <w:rsid w:val="00C824C3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93"/>
    <w:rsid w:val="00CB76FB"/>
    <w:rsid w:val="00CC11E2"/>
    <w:rsid w:val="00CC1DD8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257B"/>
    <w:rsid w:val="00CE3A30"/>
    <w:rsid w:val="00CE61BD"/>
    <w:rsid w:val="00CF02B6"/>
    <w:rsid w:val="00CF3A8D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3AF"/>
    <w:rsid w:val="00D258E5"/>
    <w:rsid w:val="00D27269"/>
    <w:rsid w:val="00D329B0"/>
    <w:rsid w:val="00D34CC7"/>
    <w:rsid w:val="00D40188"/>
    <w:rsid w:val="00D40DC2"/>
    <w:rsid w:val="00D43221"/>
    <w:rsid w:val="00D44856"/>
    <w:rsid w:val="00D44DF6"/>
    <w:rsid w:val="00D451D6"/>
    <w:rsid w:val="00D45C41"/>
    <w:rsid w:val="00D47577"/>
    <w:rsid w:val="00D5128C"/>
    <w:rsid w:val="00D54130"/>
    <w:rsid w:val="00D5422E"/>
    <w:rsid w:val="00D675CD"/>
    <w:rsid w:val="00D75AAC"/>
    <w:rsid w:val="00D75B98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4B92"/>
    <w:rsid w:val="00DE4E7E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061AE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2C74"/>
    <w:rsid w:val="00E77013"/>
    <w:rsid w:val="00E774E2"/>
    <w:rsid w:val="00E776B9"/>
    <w:rsid w:val="00E8044B"/>
    <w:rsid w:val="00E80DA7"/>
    <w:rsid w:val="00E82120"/>
    <w:rsid w:val="00E839AF"/>
    <w:rsid w:val="00E8411A"/>
    <w:rsid w:val="00E8562B"/>
    <w:rsid w:val="00E91E41"/>
    <w:rsid w:val="00E9295D"/>
    <w:rsid w:val="00EA0EB7"/>
    <w:rsid w:val="00EA223D"/>
    <w:rsid w:val="00EA4670"/>
    <w:rsid w:val="00EB329B"/>
    <w:rsid w:val="00EB75F9"/>
    <w:rsid w:val="00EC0EB3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F1C93"/>
    <w:rsid w:val="00EF7442"/>
    <w:rsid w:val="00F00144"/>
    <w:rsid w:val="00F01B56"/>
    <w:rsid w:val="00F0313E"/>
    <w:rsid w:val="00F06070"/>
    <w:rsid w:val="00F07322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6CCE"/>
    <w:rsid w:val="00F70CBB"/>
    <w:rsid w:val="00F71542"/>
    <w:rsid w:val="00F72C3E"/>
    <w:rsid w:val="00F72E6E"/>
    <w:rsid w:val="00F731B2"/>
    <w:rsid w:val="00F74BA8"/>
    <w:rsid w:val="00F864EB"/>
    <w:rsid w:val="00F9105B"/>
    <w:rsid w:val="00F915A6"/>
    <w:rsid w:val="00F932A3"/>
    <w:rsid w:val="00F9460D"/>
    <w:rsid w:val="00F955FF"/>
    <w:rsid w:val="00FA2523"/>
    <w:rsid w:val="00FA3339"/>
    <w:rsid w:val="00FA3539"/>
    <w:rsid w:val="00FA4E7E"/>
    <w:rsid w:val="00FA5865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DDA1-1864-41FF-A623-E50FBAB0B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D1C8D-84A9-4464-876D-B5B5CF2D59A7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3.xml><?xml version="1.0" encoding="utf-8"?>
<ds:datastoreItem xmlns:ds="http://schemas.openxmlformats.org/officeDocument/2006/customXml" ds:itemID="{CDB2A674-AA6C-4D3E-A855-C61AAD2DF671}"/>
</file>

<file path=customXml/itemProps4.xml><?xml version="1.0" encoding="utf-8"?>
<ds:datastoreItem xmlns:ds="http://schemas.openxmlformats.org/officeDocument/2006/customXml" ds:itemID="{0B103D9E-2134-4458-BF14-460A39A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4</cp:revision>
  <dcterms:created xsi:type="dcterms:W3CDTF">2023-10-17T08:01:00Z</dcterms:created>
  <dcterms:modified xsi:type="dcterms:W3CDTF">2023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MediaServiceImageTags">
    <vt:lpwstr/>
  </property>
</Properties>
</file>